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F5" w:rsidRPr="0095696A" w:rsidRDefault="00E375F5" w:rsidP="00E375F5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E375F5" w:rsidRDefault="00E375F5" w:rsidP="00E375F5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– LEI 123/06</w:t>
      </w: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C7EFA" w:rsidRDefault="00BC7EFA" w:rsidP="00BC7EF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9/2023</w:t>
      </w:r>
    </w:p>
    <w:p w:rsidR="00BC7EFA" w:rsidRDefault="00BC7EFA" w:rsidP="00BC7EF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28/2023 – Registro de Preço</w:t>
      </w:r>
    </w:p>
    <w:p w:rsidR="00BC7EFA" w:rsidRDefault="00BC7EFA" w:rsidP="00BC7EFA">
      <w:pPr>
        <w:rPr>
          <w:rFonts w:ascii="Arial" w:eastAsia="Times New Roman" w:hAnsi="Arial"/>
          <w:sz w:val="24"/>
          <w:szCs w:val="24"/>
        </w:rPr>
      </w:pPr>
    </w:p>
    <w:p w:rsidR="00BC7EFA" w:rsidRDefault="00BC7EFA" w:rsidP="00BC7EF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8/2023</w:t>
      </w:r>
    </w:p>
    <w:p w:rsidR="00BC7EFA" w:rsidRDefault="00BC7EFA" w:rsidP="00BC7EFA">
      <w:pPr>
        <w:rPr>
          <w:rFonts w:ascii="Arial" w:eastAsia="Times New Roman" w:hAnsi="Arial"/>
          <w:sz w:val="24"/>
          <w:szCs w:val="24"/>
        </w:rPr>
      </w:pPr>
    </w:p>
    <w:p w:rsidR="00BC7EFA" w:rsidRDefault="00BC7EFA" w:rsidP="00BC7EF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C7EFA" w:rsidRDefault="00BC7EFA" w:rsidP="00BC7EFA">
      <w:pPr>
        <w:rPr>
          <w:rFonts w:ascii="Arial" w:eastAsia="Times New Roman" w:hAnsi="Arial"/>
          <w:sz w:val="24"/>
          <w:szCs w:val="24"/>
        </w:rPr>
      </w:pPr>
    </w:p>
    <w:p w:rsidR="00BC7EFA" w:rsidRDefault="00BC7EFA" w:rsidP="00BC7EF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SPORTIVOS</w:t>
      </w: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E375F5" w:rsidRPr="005901C0" w:rsidRDefault="00E375F5" w:rsidP="00E375F5"/>
    <w:p w:rsidR="001F6F90" w:rsidRPr="00E375F5" w:rsidRDefault="001F6F90" w:rsidP="00E375F5"/>
    <w:sectPr w:rsidR="001F6F90" w:rsidRPr="00E375F5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1A0" w:rsidRDefault="00D211A0" w:rsidP="009B7011">
      <w:r>
        <w:separator/>
      </w:r>
    </w:p>
  </w:endnote>
  <w:endnote w:type="continuationSeparator" w:id="0">
    <w:p w:rsidR="00D211A0" w:rsidRDefault="00D211A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1A0" w:rsidRDefault="00D211A0" w:rsidP="009B7011">
      <w:r>
        <w:separator/>
      </w:r>
    </w:p>
  </w:footnote>
  <w:footnote w:type="continuationSeparator" w:id="0">
    <w:p w:rsidR="00D211A0" w:rsidRDefault="00D211A0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E375F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E2441"/>
    <w:rsid w:val="001F6F90"/>
    <w:rsid w:val="002332DE"/>
    <w:rsid w:val="002F718C"/>
    <w:rsid w:val="00361906"/>
    <w:rsid w:val="00423FD7"/>
    <w:rsid w:val="004A3D6E"/>
    <w:rsid w:val="004C18D2"/>
    <w:rsid w:val="0052120B"/>
    <w:rsid w:val="00577CDC"/>
    <w:rsid w:val="005901C0"/>
    <w:rsid w:val="00632499"/>
    <w:rsid w:val="006556BF"/>
    <w:rsid w:val="00764284"/>
    <w:rsid w:val="00785C8E"/>
    <w:rsid w:val="00934616"/>
    <w:rsid w:val="0095696A"/>
    <w:rsid w:val="0099240C"/>
    <w:rsid w:val="009B7011"/>
    <w:rsid w:val="00AD7779"/>
    <w:rsid w:val="00B00690"/>
    <w:rsid w:val="00B4361B"/>
    <w:rsid w:val="00BA4F14"/>
    <w:rsid w:val="00BC7EFA"/>
    <w:rsid w:val="00D211A0"/>
    <w:rsid w:val="00D22B6F"/>
    <w:rsid w:val="00D60DD5"/>
    <w:rsid w:val="00E375F5"/>
    <w:rsid w:val="00ED5B7A"/>
    <w:rsid w:val="00ED6761"/>
    <w:rsid w:val="00F339E3"/>
    <w:rsid w:val="00F84CF1"/>
    <w:rsid w:val="00F9503F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ED53-AD15-42C3-9F5A-3B903118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17-06-06T19:46:00Z</cp:lastPrinted>
  <dcterms:created xsi:type="dcterms:W3CDTF">2018-01-31T18:21:00Z</dcterms:created>
  <dcterms:modified xsi:type="dcterms:W3CDTF">2023-03-30T16:37:00Z</dcterms:modified>
</cp:coreProperties>
</file>